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362A" w:rsidRDefault="0002362A">
      <w:pPr>
        <w:pStyle w:val="a7"/>
        <w:spacing w:line="360" w:lineRule="auto"/>
      </w:pPr>
      <w:r w:rsidRPr="005C1AD6">
        <w:rPr>
          <w:sz w:val="28"/>
          <w:szCs w:val="28"/>
        </w:rPr>
        <w:t>ГЛАВА  АДМИНИСТРАЦИИ</w:t>
      </w:r>
      <w:r w:rsidR="003174D4" w:rsidRPr="005C1AD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649605" cy="7321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2A" w:rsidRDefault="0002362A">
                            <w:pPr>
                              <w:spacing w:line="360" w:lineRule="auto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873700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45pt;margin-top:-48.15pt;width:51.15pt;height:57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/geQIAAP4E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" stroked="f">
                <v:textbox inset="0,0,0,0">
                  <w:txbxContent>
                    <w:p w:rsidR="0002362A" w:rsidRDefault="0002362A">
                      <w:pPr>
                        <w:spacing w:line="360" w:lineRule="auto"/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873700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ГОРОДА  БАЙКОНУР </w:t>
      </w:r>
    </w:p>
    <w:p w:rsidR="0002362A" w:rsidRDefault="0002362A">
      <w:pPr>
        <w:pStyle w:val="2"/>
        <w:spacing w:line="360" w:lineRule="auto"/>
      </w:pPr>
      <w:r>
        <w:rPr>
          <w:spacing w:val="100"/>
        </w:rPr>
        <w:t>ПОСТАНОВЛЕНИЕ</w:t>
      </w:r>
    </w:p>
    <w:p w:rsidR="0002362A" w:rsidRDefault="003174D4">
      <w:pPr>
        <w:rPr>
          <w:spacing w:val="100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CBB0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qvlwIAAHc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" strokeweight=".26mm">
                <v:stroke joinstyle="miter" endcap="square"/>
              </v:line>
            </w:pict>
          </mc:Fallback>
        </mc:AlternateContent>
      </w:r>
    </w:p>
    <w:p w:rsidR="0002362A" w:rsidRDefault="00902CE3">
      <w:pPr>
        <w:spacing w:line="480" w:lineRule="auto"/>
        <w:jc w:val="both"/>
      </w:pPr>
      <w:r>
        <w:rPr>
          <w:sz w:val="28"/>
        </w:rPr>
        <w:t>14 мая 2025 г.</w:t>
      </w:r>
      <w:r w:rsidR="0002362A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                    </w:t>
      </w:r>
      <w:r w:rsidR="0002362A">
        <w:rPr>
          <w:sz w:val="28"/>
        </w:rPr>
        <w:t xml:space="preserve">        № </w:t>
      </w:r>
      <w:r>
        <w:rPr>
          <w:sz w:val="28"/>
        </w:rPr>
        <w:t>155</w:t>
      </w:r>
    </w:p>
    <w:p w:rsidR="0002362A" w:rsidRDefault="00B77674">
      <w:pPr>
        <w:autoSpaceDE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Положения</w:t>
      </w:r>
    </w:p>
    <w:p w:rsidR="00B77674" w:rsidRDefault="003E2FB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77674">
        <w:rPr>
          <w:b/>
          <w:sz w:val="28"/>
          <w:szCs w:val="28"/>
        </w:rPr>
        <w:t xml:space="preserve"> проведении конкурса </w:t>
      </w:r>
    </w:p>
    <w:p w:rsidR="00B77674" w:rsidRDefault="00B77674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предприниматель </w:t>
      </w:r>
    </w:p>
    <w:p w:rsidR="00B77674" w:rsidRDefault="00B77674">
      <w:pPr>
        <w:autoSpaceDE w:val="0"/>
      </w:pPr>
      <w:r>
        <w:rPr>
          <w:b/>
          <w:sz w:val="28"/>
          <w:szCs w:val="28"/>
        </w:rPr>
        <w:t xml:space="preserve">города Байконур» </w:t>
      </w:r>
    </w:p>
    <w:bookmarkEnd w:id="0"/>
    <w:p w:rsidR="0002362A" w:rsidRDefault="0002362A">
      <w:pPr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2362A" w:rsidRDefault="0002362A" w:rsidP="00B77674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EC0DBE">
        <w:rPr>
          <w:sz w:val="28"/>
          <w:szCs w:val="28"/>
        </w:rPr>
        <w:t> </w:t>
      </w:r>
      <w:r>
        <w:rPr>
          <w:sz w:val="28"/>
          <w:szCs w:val="28"/>
        </w:rPr>
        <w:t>органов исполнительной власти от 23 декабря 1995 г.</w:t>
      </w:r>
      <w:r w:rsidR="00B77674">
        <w:rPr>
          <w:sz w:val="28"/>
          <w:szCs w:val="28"/>
        </w:rPr>
        <w:t xml:space="preserve">, Федерального закона от 24 июля 2007 г. № 209-ФЗ «О развитии малого и среднего предпринимательства в Российской Федерации» (с изменениями), постановления </w:t>
      </w:r>
      <w:r w:rsidR="002A4BD0">
        <w:rPr>
          <w:sz w:val="28"/>
          <w:szCs w:val="28"/>
        </w:rPr>
        <w:t xml:space="preserve">  </w:t>
      </w:r>
      <w:r w:rsidR="00B77674">
        <w:rPr>
          <w:sz w:val="28"/>
          <w:szCs w:val="28"/>
        </w:rPr>
        <w:t xml:space="preserve">Главы администрации города Байконур от 10 февраля 2025 г. № 47 «Об утверждении государственной программы «Развитие и поддержка малого и среднего предпринимательства в городе Байконур», с целью развития предпринимательской инициативы, повышения общественной значимости предпринимательской деятельности </w:t>
      </w:r>
      <w:r w:rsidR="00B77674" w:rsidRPr="0055226C">
        <w:rPr>
          <w:color w:val="000000"/>
          <w:spacing w:val="-1"/>
          <w:sz w:val="28"/>
          <w:szCs w:val="28"/>
        </w:rPr>
        <w:t xml:space="preserve">и поощрения лучших руководителей предприятий (организаций) </w:t>
      </w:r>
      <w:r w:rsidR="00B77674" w:rsidRPr="0055226C">
        <w:rPr>
          <w:color w:val="000000"/>
          <w:sz w:val="28"/>
          <w:szCs w:val="28"/>
        </w:rPr>
        <w:t>города Байконур, добившихся значительных успехов в своей деятельности</w:t>
      </w:r>
    </w:p>
    <w:p w:rsidR="002A4BD0" w:rsidRPr="00B36FE1" w:rsidRDefault="002A4BD0" w:rsidP="00B36FE1">
      <w:pPr>
        <w:pStyle w:val="af0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</w:p>
    <w:p w:rsidR="0002362A" w:rsidRDefault="0002362A" w:rsidP="00B36FE1">
      <w:pPr>
        <w:autoSpaceDE w:val="0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2A4BD0" w:rsidRPr="00B36FE1" w:rsidRDefault="002A4BD0" w:rsidP="00B36FE1">
      <w:pPr>
        <w:autoSpaceDE w:val="0"/>
        <w:ind w:firstLine="709"/>
        <w:jc w:val="center"/>
        <w:rPr>
          <w:sz w:val="24"/>
          <w:szCs w:val="24"/>
        </w:rPr>
      </w:pPr>
    </w:p>
    <w:p w:rsidR="00EC2452" w:rsidRDefault="0002362A" w:rsidP="00345B2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77674">
        <w:rPr>
          <w:sz w:val="28"/>
          <w:szCs w:val="28"/>
        </w:rPr>
        <w:t>Утвердить прилагаемое к настоящему постановлению Положение о проведении конкурса «Лучший предприниматель города Байконур».</w:t>
      </w:r>
    </w:p>
    <w:p w:rsidR="000221D3" w:rsidRDefault="0002362A" w:rsidP="00B7767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7674">
        <w:rPr>
          <w:sz w:val="28"/>
          <w:szCs w:val="28"/>
        </w:rPr>
        <w:t>Признать утратившими силу постановления Главы администрации города Байконур:</w:t>
      </w:r>
    </w:p>
    <w:p w:rsidR="00B77674" w:rsidRDefault="00B77674" w:rsidP="00B7767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8 марта 2022 г. № 88 «Об утверждении Положения о проведении конкурса «Лучший предприниматель города Байконур»</w:t>
      </w:r>
      <w:r w:rsidR="0080461D">
        <w:rPr>
          <w:sz w:val="28"/>
          <w:szCs w:val="28"/>
        </w:rPr>
        <w:t>;</w:t>
      </w:r>
    </w:p>
    <w:p w:rsidR="0080461D" w:rsidRDefault="0080461D" w:rsidP="00B7767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 октября 2022 г. № 349 «О внесении изменений в Положение о проведении конкурса «Лучший предприниматель города Байконур», утвержденно</w:t>
      </w:r>
      <w:r w:rsidR="00EA6F11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Главы администрации города Байконур от 18 марта 2022 г. № 88»;</w:t>
      </w:r>
    </w:p>
    <w:p w:rsidR="0080461D" w:rsidRPr="00D901EB" w:rsidRDefault="0080461D" w:rsidP="00B7767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6 февраля 2024 г. № 31 «О внесении изменений в Положение о проведении конкурса «Лучший предприниматель города Байконур», утвержденно</w:t>
      </w:r>
      <w:r w:rsidR="00EA6F11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Главы администрации города Байконур от 18 марта 2022 г. № 88».</w:t>
      </w:r>
    </w:p>
    <w:p w:rsidR="0002362A" w:rsidRDefault="0002362A" w:rsidP="00345B2D">
      <w:pPr>
        <w:autoSpaceDE w:val="0"/>
        <w:spacing w:line="312" w:lineRule="auto"/>
        <w:ind w:firstLine="709"/>
        <w:jc w:val="both"/>
      </w:pPr>
      <w:r>
        <w:rPr>
          <w:sz w:val="28"/>
          <w:szCs w:val="28"/>
        </w:rPr>
        <w:t xml:space="preserve">3. 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</w:t>
      </w:r>
      <w:hyperlink r:id="rId11" w:history="1">
        <w:r>
          <w:rPr>
            <w:rStyle w:val="a4"/>
            <w:color w:val="auto"/>
            <w:sz w:val="28"/>
            <w:szCs w:val="28"/>
            <w:u w:val="none"/>
          </w:rPr>
          <w:t>www.baikonuradm.ru</w:t>
        </w:r>
      </w:hyperlink>
      <w:r>
        <w:rPr>
          <w:sz w:val="28"/>
          <w:szCs w:val="28"/>
        </w:rPr>
        <w:t>.</w:t>
      </w:r>
    </w:p>
    <w:p w:rsidR="0002362A" w:rsidRDefault="0002362A" w:rsidP="00345B2D">
      <w:pPr>
        <w:shd w:val="clear" w:color="auto" w:fill="FFFFFF"/>
        <w:autoSpaceDE w:val="0"/>
        <w:spacing w:line="312" w:lineRule="auto"/>
        <w:ind w:firstLine="709"/>
        <w:jc w:val="both"/>
      </w:pPr>
      <w:r>
        <w:rPr>
          <w:spacing w:val="-2"/>
          <w:sz w:val="28"/>
          <w:szCs w:val="28"/>
        </w:rPr>
        <w:t xml:space="preserve">4. Контроль за исполнением настоящего </w:t>
      </w:r>
      <w:r>
        <w:rPr>
          <w:color w:val="000000"/>
          <w:spacing w:val="-2"/>
          <w:sz w:val="28"/>
          <w:szCs w:val="28"/>
        </w:rPr>
        <w:t xml:space="preserve">постановления оставляю </w:t>
      </w:r>
      <w:r>
        <w:rPr>
          <w:color w:val="000000"/>
          <w:spacing w:val="-2"/>
          <w:sz w:val="28"/>
          <w:szCs w:val="28"/>
        </w:rPr>
        <w:br/>
        <w:t>за собой.</w:t>
      </w:r>
    </w:p>
    <w:p w:rsidR="0002362A" w:rsidRDefault="0002362A" w:rsidP="00345B2D">
      <w:pPr>
        <w:spacing w:line="312" w:lineRule="auto"/>
        <w:jc w:val="both"/>
        <w:rPr>
          <w:b/>
          <w:spacing w:val="-2"/>
          <w:sz w:val="28"/>
          <w:szCs w:val="28"/>
        </w:rPr>
      </w:pPr>
    </w:p>
    <w:p w:rsidR="00140878" w:rsidRDefault="00140878" w:rsidP="00345B2D">
      <w:pPr>
        <w:spacing w:line="312" w:lineRule="auto"/>
        <w:jc w:val="both"/>
        <w:rPr>
          <w:b/>
          <w:spacing w:val="-2"/>
          <w:sz w:val="28"/>
          <w:szCs w:val="28"/>
        </w:rPr>
      </w:pPr>
    </w:p>
    <w:p w:rsidR="0002362A" w:rsidRDefault="0002362A" w:rsidP="00345B2D">
      <w:pPr>
        <w:spacing w:line="312" w:lineRule="auto"/>
        <w:jc w:val="both"/>
      </w:pPr>
      <w:r>
        <w:rPr>
          <w:b/>
          <w:sz w:val="28"/>
          <w:szCs w:val="28"/>
        </w:rPr>
        <w:t xml:space="preserve">Глава администрации                                                                        К.Д. Бусыгин  </w:t>
      </w:r>
    </w:p>
    <w:sectPr w:rsidR="0002362A">
      <w:headerReference w:type="default" r:id="rId12"/>
      <w:headerReference w:type="first" r:id="rId13"/>
      <w:pgSz w:w="11906" w:h="16838"/>
      <w:pgMar w:top="141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CE" w:rsidRDefault="00B43BCE">
      <w:r>
        <w:separator/>
      </w:r>
    </w:p>
  </w:endnote>
  <w:endnote w:type="continuationSeparator" w:id="0">
    <w:p w:rsidR="00B43BCE" w:rsidRDefault="00B4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CE" w:rsidRDefault="00B43BCE">
      <w:r>
        <w:separator/>
      </w:r>
    </w:p>
  </w:footnote>
  <w:footnote w:type="continuationSeparator" w:id="0">
    <w:p w:rsidR="00B43BCE" w:rsidRDefault="00B4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2A" w:rsidRDefault="003174D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62A" w:rsidRDefault="0002362A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174D4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85pt;height:11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OL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" stroked="f">
              <v:fill opacity="0"/>
              <v:textbox inset="0,0,0,0">
                <w:txbxContent>
                  <w:p w:rsidR="0002362A" w:rsidRDefault="0002362A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174D4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2A" w:rsidRDefault="000236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52"/>
    <w:rsid w:val="000221D3"/>
    <w:rsid w:val="0002362A"/>
    <w:rsid w:val="000C5961"/>
    <w:rsid w:val="000F4E54"/>
    <w:rsid w:val="00140878"/>
    <w:rsid w:val="001F4509"/>
    <w:rsid w:val="00210452"/>
    <w:rsid w:val="00211C9C"/>
    <w:rsid w:val="00223CD3"/>
    <w:rsid w:val="00243056"/>
    <w:rsid w:val="002A4BD0"/>
    <w:rsid w:val="002C2268"/>
    <w:rsid w:val="003174D4"/>
    <w:rsid w:val="00345B2D"/>
    <w:rsid w:val="00370FC5"/>
    <w:rsid w:val="003C49DF"/>
    <w:rsid w:val="003E2FB6"/>
    <w:rsid w:val="00405E58"/>
    <w:rsid w:val="0044022B"/>
    <w:rsid w:val="004876C1"/>
    <w:rsid w:val="004C5662"/>
    <w:rsid w:val="005A18D3"/>
    <w:rsid w:val="005C1AD6"/>
    <w:rsid w:val="005C366D"/>
    <w:rsid w:val="00616704"/>
    <w:rsid w:val="00652A91"/>
    <w:rsid w:val="006E0298"/>
    <w:rsid w:val="00706AE8"/>
    <w:rsid w:val="0080461D"/>
    <w:rsid w:val="00902CE3"/>
    <w:rsid w:val="009242B3"/>
    <w:rsid w:val="00930358"/>
    <w:rsid w:val="009C5386"/>
    <w:rsid w:val="00A933EC"/>
    <w:rsid w:val="00AE5924"/>
    <w:rsid w:val="00B36FE1"/>
    <w:rsid w:val="00B43BCE"/>
    <w:rsid w:val="00B77674"/>
    <w:rsid w:val="00C32B92"/>
    <w:rsid w:val="00CC19D6"/>
    <w:rsid w:val="00D901EB"/>
    <w:rsid w:val="00E44B2C"/>
    <w:rsid w:val="00E85560"/>
    <w:rsid w:val="00EA6F11"/>
    <w:rsid w:val="00EB2DA5"/>
    <w:rsid w:val="00EC0DBE"/>
    <w:rsid w:val="00EC2452"/>
    <w:rsid w:val="00F038AB"/>
    <w:rsid w:val="00F926BD"/>
    <w:rsid w:val="00FA7A54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3C6E64D-5FAB-45A6-9D04-54CD57C6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pple-converted-space">
    <w:name w:val="apple-converted-space"/>
    <w:basedOn w:val="30"/>
  </w:style>
  <w:style w:type="character" w:customStyle="1" w:styleId="20">
    <w:name w:val="Основной шрифт абзаца2"/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Заголовок"/>
    <w:basedOn w:val="a"/>
    <w:next w:val="a8"/>
    <w:pPr>
      <w:spacing w:line="480" w:lineRule="auto"/>
      <w:jc w:val="center"/>
    </w:pPr>
    <w:rPr>
      <w:b/>
    </w:rPr>
  </w:style>
  <w:style w:type="paragraph" w:styleId="a8">
    <w:name w:val="Body Text"/>
    <w:basedOn w:val="a"/>
    <w:pPr>
      <w:spacing w:line="360" w:lineRule="auto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ind w:right="-1" w:firstLine="851"/>
      <w:jc w:val="both"/>
    </w:pPr>
    <w:rPr>
      <w:sz w:val="24"/>
    </w:rPr>
  </w:style>
  <w:style w:type="paragraph" w:customStyle="1" w:styleId="14">
    <w:name w:val="Цитата1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e">
    <w:name w:val="Subtitle"/>
    <w:basedOn w:val="a"/>
    <w:next w:val="a8"/>
    <w:qFormat/>
    <w:rPr>
      <w:sz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1">
    <w:name w:val="Основной текст 21"/>
    <w:basedOn w:val="a"/>
    <w:pPr>
      <w:spacing w:line="360" w:lineRule="auto"/>
      <w:jc w:val="both"/>
    </w:pPr>
    <w:rPr>
      <w:color w:val="FF0000"/>
      <w:sz w:val="28"/>
    </w:rPr>
  </w:style>
  <w:style w:type="paragraph" w:styleId="af0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1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Lucida Sans Unicod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55AE-2257-4145-AEC1-E833EA1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225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3-19T05:00:00Z</cp:lastPrinted>
  <dcterms:created xsi:type="dcterms:W3CDTF">2025-05-14T09:10:00Z</dcterms:created>
  <dcterms:modified xsi:type="dcterms:W3CDTF">2025-05-14T09:10:00Z</dcterms:modified>
</cp:coreProperties>
</file>